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819"/>
          <w:tab w:val="left" w:pos="6705"/>
        </w:tabs>
        <w:spacing w:line="240" w:lineRule="atLeast"/>
        <w:jc w:val="center"/>
        <w:rPr>
          <w:color w:val="000000"/>
        </w:rPr>
      </w:pPr>
      <w:bookmarkStart w:id="0" w:name="_GoBack"/>
      <w:bookmarkEnd w:id="0"/>
      <w:r>
        <w:rPr>
          <w:color w:val="000000"/>
        </w:rPr>
        <w:t>Разрешение на использование конкурсных материалов</w:t>
      </w:r>
    </w:p>
    <w:p>
      <w:pPr>
        <w:pBdr>
          <w:bottom w:val="single" w:color="auto" w:sz="12" w:space="1"/>
        </w:pBdr>
        <w:tabs>
          <w:tab w:val="center" w:pos="4819"/>
          <w:tab w:val="left" w:pos="6705"/>
        </w:tabs>
        <w:spacing w:line="240" w:lineRule="atLeast"/>
        <w:jc w:val="center"/>
        <w:rPr>
          <w:bCs/>
        </w:rPr>
      </w:pPr>
      <w:r>
        <w:rPr>
          <w:bCs/>
        </w:rPr>
        <w:t xml:space="preserve">конкурса </w:t>
      </w:r>
      <w:r>
        <w:rPr>
          <w:rStyle w:val="25"/>
          <w:color w:val="000000"/>
        </w:rPr>
        <w:t xml:space="preserve">на экологическую премию имени </w:t>
      </w:r>
      <w:r>
        <w:rPr>
          <w:color w:val="000000"/>
        </w:rPr>
        <w:t>Г.Ф.Бухтина </w:t>
      </w:r>
    </w:p>
    <w:p>
      <w:pPr>
        <w:pBdr>
          <w:bottom w:val="single" w:color="auto" w:sz="12" w:space="1"/>
        </w:pBdr>
        <w:tabs>
          <w:tab w:val="center" w:pos="4819"/>
          <w:tab w:val="left" w:pos="6705"/>
        </w:tabs>
        <w:spacing w:line="240" w:lineRule="atLeast"/>
        <w:jc w:val="center"/>
        <w:rPr>
          <w:b/>
          <w:color w:val="000000"/>
        </w:rPr>
      </w:pPr>
    </w:p>
    <w:p>
      <w:pPr>
        <w:tabs>
          <w:tab w:val="center" w:pos="4819"/>
          <w:tab w:val="left" w:pos="6705"/>
        </w:tabs>
        <w:spacing w:line="240" w:lineRule="atLeast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амилия)</w:t>
      </w:r>
    </w:p>
    <w:p>
      <w:pPr>
        <w:pBdr>
          <w:bottom w:val="single" w:color="auto" w:sz="12" w:space="1"/>
        </w:pBdr>
        <w:tabs>
          <w:tab w:val="center" w:pos="4819"/>
          <w:tab w:val="left" w:pos="6705"/>
        </w:tabs>
        <w:spacing w:line="240" w:lineRule="atLeast"/>
        <w:jc w:val="center"/>
        <w:rPr>
          <w:b/>
          <w:color w:val="000000"/>
          <w:sz w:val="28"/>
          <w:szCs w:val="28"/>
        </w:rPr>
      </w:pPr>
    </w:p>
    <w:p>
      <w:pPr>
        <w:tabs>
          <w:tab w:val="center" w:pos="4819"/>
          <w:tab w:val="left" w:pos="6705"/>
        </w:tabs>
        <w:spacing w:line="240" w:lineRule="atLeast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имя отчество, дата рождения)</w:t>
      </w:r>
    </w:p>
    <w:p>
      <w:pPr>
        <w:pBdr>
          <w:bottom w:val="single" w:color="auto" w:sz="12" w:space="1"/>
        </w:pBdr>
        <w:tabs>
          <w:tab w:val="center" w:pos="4819"/>
          <w:tab w:val="left" w:pos="6705"/>
        </w:tabs>
        <w:spacing w:line="240" w:lineRule="atLeast"/>
        <w:jc w:val="center"/>
        <w:rPr>
          <w:b/>
          <w:color w:val="000000"/>
          <w:sz w:val="28"/>
          <w:szCs w:val="28"/>
        </w:rPr>
      </w:pPr>
    </w:p>
    <w:p>
      <w:pPr>
        <w:pStyle w:val="7"/>
        <w:tabs>
          <w:tab w:val="left" w:pos="336"/>
        </w:tabs>
        <w:spacing w:line="240" w:lineRule="atLeast"/>
        <w:jc w:val="center"/>
        <w:rPr>
          <w:bCs/>
          <w:color w:val="000000"/>
          <w:sz w:val="16"/>
          <w:szCs w:val="16"/>
          <w:lang w:val="ru-RU"/>
        </w:rPr>
      </w:pPr>
      <w:r>
        <w:rPr>
          <w:bCs/>
          <w:color w:val="000000"/>
          <w:sz w:val="16"/>
          <w:szCs w:val="16"/>
          <w:lang w:val="ru-RU"/>
        </w:rPr>
        <w:t>(паспортные данные: серия, номер, кем выдан, код подразделения, дата выдачи)</w:t>
      </w:r>
    </w:p>
    <w:p>
      <w:pPr>
        <w:pBdr>
          <w:bottom w:val="single" w:color="auto" w:sz="12" w:space="1"/>
        </w:pBdr>
        <w:tabs>
          <w:tab w:val="center" w:pos="4819"/>
          <w:tab w:val="left" w:pos="6705"/>
        </w:tabs>
        <w:spacing w:line="240" w:lineRule="atLeast"/>
        <w:jc w:val="center"/>
        <w:rPr>
          <w:b/>
          <w:color w:val="000000"/>
          <w:sz w:val="28"/>
          <w:szCs w:val="28"/>
        </w:rPr>
      </w:pPr>
    </w:p>
    <w:p>
      <w:pPr>
        <w:pStyle w:val="7"/>
        <w:tabs>
          <w:tab w:val="left" w:pos="336"/>
        </w:tabs>
        <w:spacing w:line="240" w:lineRule="atLeast"/>
        <w:jc w:val="center"/>
        <w:rPr>
          <w:bCs/>
          <w:color w:val="000000"/>
          <w:sz w:val="16"/>
          <w:szCs w:val="16"/>
          <w:lang w:val="ru-RU"/>
        </w:rPr>
      </w:pPr>
      <w:r>
        <w:rPr>
          <w:bCs/>
          <w:color w:val="000000"/>
          <w:sz w:val="16"/>
          <w:szCs w:val="16"/>
          <w:lang w:val="ru-RU"/>
        </w:rPr>
        <w:t>(индекс, адрес по прописке; адрес фактического проживания)</w:t>
      </w:r>
    </w:p>
    <w:p>
      <w:pPr>
        <w:pStyle w:val="7"/>
        <w:tabs>
          <w:tab w:val="left" w:pos="336"/>
        </w:tabs>
        <w:spacing w:line="240" w:lineRule="atLeast"/>
        <w:jc w:val="center"/>
        <w:rPr>
          <w:bCs/>
          <w:color w:val="000000"/>
          <w:sz w:val="16"/>
          <w:szCs w:val="16"/>
          <w:lang w:val="ru-RU"/>
        </w:rPr>
      </w:pPr>
    </w:p>
    <w:p>
      <w:pPr>
        <w:ind w:left="426"/>
        <w:contextualSpacing/>
        <w:jc w:val="both"/>
        <w:rPr>
          <w:color w:val="00000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49530</wp:posOffset>
                </wp:positionV>
                <wp:extent cx="204470" cy="163830"/>
                <wp:effectExtent l="0" t="0" r="2413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.75pt;margin-top:3.9pt;height:12.9pt;width:16.1pt;z-index:251659264;mso-width-relative:page;mso-height-relative:page;" fillcolor="#FFFFFF" filled="t" stroked="t" coordsize="21600,21600" o:gfxdata="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TocpsNUAAAAGAQAA&#10;DwAAAAAAAAABACAAAAAiAAAAZHJzL2Rvd25yZXYueG1sUEsBAhQAFAAAAAgAh07iQBKKVbRVAgAA&#10;jQQAAA4AAAAAAAAAAQAgAAAAJAEAAGRycy9lMm9Eb2MueG1sUEsFBgAAAAAGAAYAWQEAAOsFAAAA&#10;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 xml:space="preserve">Разрешаю организатору Конкурса – Службе </w:t>
      </w:r>
      <w:r>
        <w:fldChar w:fldCharType="begin"/>
      </w:r>
      <w:r>
        <w:instrText xml:space="preserve"> HYPERLINK "http://www.prirodnadzor.admhmao.ru" \t "_blank" </w:instrText>
      </w:r>
      <w:r>
        <w:fldChar w:fldCharType="separate"/>
      </w:r>
      <w:r>
        <w:rPr>
          <w:rStyle w:val="4"/>
          <w:color w:val="000000"/>
          <w:u w:val="none"/>
        </w:rPr>
        <w:t>по контролю и надзору в сфере охраны окружающей среды, объектов животного мира и лесных отношений Ханты-Мансийского автономного округа – Югры</w:t>
      </w:r>
      <w:r>
        <w:rPr>
          <w:rStyle w:val="4"/>
          <w:color w:val="000000"/>
          <w:u w:val="none"/>
        </w:rPr>
        <w:fldChar w:fldCharType="end"/>
      </w:r>
      <w:r>
        <w:rPr>
          <w:color w:val="000000"/>
        </w:rPr>
        <w:t xml:space="preserve"> использовать в некоммерческих целях конкурсные материалы, участвующие в </w:t>
      </w:r>
      <w:r>
        <w:rPr>
          <w:bCs/>
        </w:rPr>
        <w:t xml:space="preserve">конкурсе </w:t>
      </w:r>
      <w:r>
        <w:rPr>
          <w:rStyle w:val="25"/>
          <w:color w:val="000000"/>
        </w:rPr>
        <w:t xml:space="preserve">на экологическую премию имени </w:t>
      </w:r>
      <w:r>
        <w:rPr>
          <w:color w:val="000000"/>
        </w:rPr>
        <w:t>Г.Ф.Бухтина  для освещения конкурса, создания сборников, фотоальбомов и видеофильмов по охране окружающей среды и формированию экологической культуры.</w:t>
      </w:r>
    </w:p>
    <w:p>
      <w:pPr>
        <w:spacing w:line="276" w:lineRule="auto"/>
        <w:ind w:left="426"/>
        <w:contextualSpacing/>
        <w:jc w:val="both"/>
        <w:rPr>
          <w:color w:val="000000"/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29210</wp:posOffset>
                </wp:positionV>
                <wp:extent cx="104775" cy="62230"/>
                <wp:effectExtent l="0" t="0" r="28575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3.1pt;margin-top:2.3pt;height:4.9pt;width:8.25pt;z-index:251661312;mso-width-relative:page;mso-height-relative:page;" fillcolor="#FFFFFF" filled="t" stroked="t" coordsize="21600,21600" o:gfxdata="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gGw3f1gAAAAgBAAAP&#10;AAAAAAAAAAEAIAAAACIAAABkcnMvZG93bnJldi54bWxQSwECFAAUAAAACACHTuJAIyxQylMCAACM&#10;BAAADgAAAAAAAAABACAAAAAlAQAAZHJzL2Uyb0RvYy54bWxQSwUGAAAAAAYABgBZAQAA6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16"/>
          <w:szCs w:val="16"/>
        </w:rPr>
        <w:t xml:space="preserve">(в случае разрешения в окошке      , поставьте галочку </w:t>
      </w:r>
      <w:r>
        <w:rPr>
          <w:color w:val="000000"/>
          <w:sz w:val="16"/>
          <w:szCs w:val="16"/>
          <w:lang w:val="en-US"/>
        </w:rPr>
        <w:t>V</w:t>
      </w:r>
      <w:r>
        <w:rPr>
          <w:color w:val="000000"/>
          <w:sz w:val="16"/>
          <w:szCs w:val="16"/>
        </w:rPr>
        <w:t>)</w:t>
      </w:r>
    </w:p>
    <w:p>
      <w:pPr>
        <w:spacing w:line="240" w:lineRule="atLeast"/>
        <w:ind w:left="426"/>
        <w:contextualSpacing/>
        <w:rPr>
          <w:color w:val="000000"/>
        </w:rPr>
      </w:pPr>
      <w:r>
        <w:rPr>
          <w:color w:val="000000"/>
        </w:rPr>
        <w:t xml:space="preserve">«___»____________20____ г.   </w:t>
      </w:r>
      <w:r>
        <w:rPr>
          <w:color w:val="000000"/>
        </w:rPr>
        <w:tab/>
      </w: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           ___________________</w:t>
      </w:r>
    </w:p>
    <w:p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color w:val="000000"/>
          <w:sz w:val="20"/>
          <w:szCs w:val="20"/>
        </w:rPr>
        <w:t>Подпись</w:t>
      </w:r>
    </w:p>
    <w:p>
      <w:pPr>
        <w:ind w:left="426"/>
        <w:contextualSpacing/>
        <w:jc w:val="both"/>
        <w:rPr>
          <w:color w:val="00000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11455" cy="167640"/>
                <wp:effectExtent l="0" t="0" r="17145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35pt;margin-top:3.05pt;height:13.2pt;width:16.65pt;z-index:251660288;mso-width-relative:page;mso-height-relative:page;" fillcolor="#FFFFFF" filled="t" stroked="t" coordsize="21600,21600" o:gfxdata="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gk1CZdMAAAAFAQAADwAA&#10;AAAAAAABACAAAAAiAAAAZHJzL2Rvd25yZXYueG1sUEsBAhQAFAAAAAgAh07iQLh+6NRUAgAAjQQA&#10;AA4AAAAAAAAAAQAgAAAAIgEAAGRycy9lMm9Eb2MueG1sUEsFBgAAAAAGAAYAWQEAAOg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 xml:space="preserve">Согласен(а)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. </w:t>
      </w:r>
    </w:p>
    <w:p>
      <w:pPr>
        <w:spacing w:line="276" w:lineRule="auto"/>
        <w:ind w:left="426"/>
        <w:contextualSpacing/>
        <w:jc w:val="both"/>
        <w:rPr>
          <w:color w:val="000000"/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29210</wp:posOffset>
                </wp:positionV>
                <wp:extent cx="104775" cy="62230"/>
                <wp:effectExtent l="0" t="0" r="28575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3.35pt;margin-top:2.3pt;height:4.9pt;width:8.25pt;z-index:251662336;mso-width-relative:page;mso-height-relative:page;" fillcolor="#FFFFFF" filled="t" stroked="t" coordsize="21600,21600" o:gfxdata="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Df648tYAAAAIAQAA&#10;DwAAAAAAAAABACAAAAAiAAAAZHJzL2Rvd25yZXYueG1sUEsBAhQAFAAAAAgAh07iQLMlP9ZUAgAA&#10;jAQAAA4AAAAAAAAAAQAgAAAAJQEAAGRycy9lMm9Eb2MueG1sUEsFBgAAAAAGAAYAWQEAAOsFAAAA&#10;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16"/>
          <w:szCs w:val="16"/>
        </w:rPr>
        <w:t xml:space="preserve">(в случае согласия в окошке      , поставьте галочку </w:t>
      </w:r>
      <w:r>
        <w:rPr>
          <w:color w:val="000000"/>
          <w:sz w:val="16"/>
          <w:szCs w:val="16"/>
          <w:lang w:val="en-US"/>
        </w:rPr>
        <w:t>V</w:t>
      </w:r>
      <w:r>
        <w:rPr>
          <w:color w:val="000000"/>
          <w:sz w:val="16"/>
          <w:szCs w:val="16"/>
        </w:rPr>
        <w:t>)</w:t>
      </w:r>
    </w:p>
    <w:p>
      <w:pPr>
        <w:spacing w:line="240" w:lineRule="atLeast"/>
        <w:ind w:left="426"/>
        <w:contextualSpacing/>
        <w:rPr>
          <w:color w:val="000000"/>
        </w:rPr>
      </w:pPr>
      <w:r>
        <w:rPr>
          <w:color w:val="000000"/>
        </w:rPr>
        <w:t xml:space="preserve">«___»____________20__ г.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              ___________________</w:t>
      </w:r>
    </w:p>
    <w:p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color w:val="000000"/>
          <w:sz w:val="20"/>
          <w:szCs w:val="20"/>
        </w:rPr>
        <w:t>Подпись</w:t>
      </w:r>
    </w:p>
    <w:p>
      <w:pPr>
        <w:ind w:left="426"/>
        <w:jc w:val="both"/>
        <w:rPr>
          <w:color w:val="000000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2545</wp:posOffset>
                </wp:positionV>
                <wp:extent cx="211455" cy="167640"/>
                <wp:effectExtent l="0" t="0" r="17145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3pt;margin-top:3.35pt;height:13.2pt;width:16.65pt;z-index:251663360;mso-width-relative:page;mso-height-relative:page;" fillcolor="#FFFFFF" filled="t" stroked="t" coordsize="21600,21600" o:gfxdata="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A4NnL9MAAAAEAQAADwAA&#10;AAAAAAABACAAAAAiAAAAZHJzL2Rvd25yZXYueG1sUEsBAhQAFAAAAAgAh07iQPWC+yRUAgAAjQQA&#10;AA4AAAAAAAAAAQAgAAAAIgEAAGRycy9lMm9Eb2MueG1sUEsFBgAAAAAGAAYAWQEAAOg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В соответствии со статьей 8 Федерального закона от 27.07.2006 № 152-ФЗ «О персональных данных» даю согласие на размещение моих персональных данных: фамилия, имя, отчество, должность, наименование места работы на официальном сайте Службы по контролю и надзору в сфере охраны окружающей среды, объектов животного мира и лесных отношений Ханты-Мансийского автономного округа – Югры, который является общедоступным источником персональных данных.</w:t>
      </w:r>
    </w:p>
    <w:p>
      <w:pPr>
        <w:spacing w:line="276" w:lineRule="auto"/>
        <w:ind w:left="426"/>
        <w:contextualSpacing/>
        <w:jc w:val="both"/>
        <w:rPr>
          <w:color w:val="000000"/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29210</wp:posOffset>
                </wp:positionV>
                <wp:extent cx="104775" cy="62230"/>
                <wp:effectExtent l="0" t="0" r="28575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3.35pt;margin-top:2.3pt;height:4.9pt;width:8.25pt;z-index:251664384;mso-width-relative:page;mso-height-relative:page;" fillcolor="#FFFFFF" filled="t" stroked="t" coordsize="21600,21600" o:gfxdata="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3+uPLWAAAACAEAAA8A&#10;AAAAAAAAAQAgAAAAIgAAAGRycy9kb3ducmV2LnhtbFBLAQIUABQAAAAIAIdO4kD8IDVrUgIAAIwE&#10;AAAOAAAAAAAAAAEAIAAAACUBAABkcnMvZTJvRG9jLnhtbFBLBQYAAAAABgAGAFkBAADp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16"/>
          <w:szCs w:val="16"/>
        </w:rPr>
        <w:t xml:space="preserve">(в случае согласия в окошке      , поставьте галочку </w:t>
      </w:r>
      <w:r>
        <w:rPr>
          <w:color w:val="000000"/>
          <w:sz w:val="16"/>
          <w:szCs w:val="16"/>
          <w:lang w:val="en-US"/>
        </w:rPr>
        <w:t>V</w:t>
      </w:r>
      <w:r>
        <w:rPr>
          <w:color w:val="000000"/>
          <w:sz w:val="16"/>
          <w:szCs w:val="16"/>
        </w:rPr>
        <w:t>)</w:t>
      </w:r>
    </w:p>
    <w:p>
      <w:pPr>
        <w:spacing w:line="240" w:lineRule="atLeast"/>
        <w:ind w:left="426"/>
        <w:contextualSpacing/>
        <w:rPr>
          <w:color w:val="000000"/>
        </w:rPr>
      </w:pPr>
      <w:r>
        <w:rPr>
          <w:color w:val="000000"/>
        </w:rPr>
        <w:t xml:space="preserve">«___»____________20__ г.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              ___________________</w:t>
      </w:r>
    </w:p>
    <w:p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color w:val="000000"/>
          <w:sz w:val="20"/>
          <w:szCs w:val="20"/>
        </w:rPr>
        <w:t>Подпись</w:t>
      </w:r>
    </w:p>
    <w:p>
      <w:pPr>
        <w:ind w:left="426" w:firstLine="283"/>
        <w:jc w:val="both"/>
        <w:rPr>
          <w:color w:val="000000"/>
        </w:rPr>
      </w:pPr>
      <w:r>
        <w:rPr>
          <w:color w:val="000000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ind w:left="426" w:firstLine="283"/>
        <w:jc w:val="both"/>
        <w:rPr>
          <w:color w:val="000000"/>
        </w:rPr>
      </w:pPr>
      <w:r>
        <w:rPr>
          <w:color w:val="000000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>
      <w:pPr>
        <w:spacing w:line="240" w:lineRule="atLeast"/>
        <w:ind w:left="426"/>
        <w:contextualSpacing/>
        <w:rPr>
          <w:color w:val="000000"/>
        </w:rPr>
      </w:pPr>
      <w:r>
        <w:rPr>
          <w:color w:val="000000"/>
        </w:rPr>
        <w:t xml:space="preserve">«___»_____20__ г.   </w:t>
      </w:r>
      <w:r>
        <w:rPr>
          <w:color w:val="000000"/>
        </w:rPr>
        <w:tab/>
      </w:r>
      <w:r>
        <w:rPr>
          <w:color w:val="000000"/>
        </w:rPr>
        <w:t>_______________________________       _________________</w:t>
      </w:r>
    </w:p>
    <w:p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ФИО                                                           Подпись</w:t>
      </w:r>
    </w:p>
    <w:sectPr>
      <w:headerReference r:id="rId5" w:type="default"/>
      <w:footerReference r:id="rId6" w:type="default"/>
      <w:pgSz w:w="11906" w:h="16838"/>
      <w:pgMar w:top="1276" w:right="1134" w:bottom="1559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5495952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99"/>
    <w:rsid w:val="000016BB"/>
    <w:rsid w:val="00022E50"/>
    <w:rsid w:val="00031E5A"/>
    <w:rsid w:val="00032D7A"/>
    <w:rsid w:val="00035D15"/>
    <w:rsid w:val="00047134"/>
    <w:rsid w:val="00052A1F"/>
    <w:rsid w:val="0007640F"/>
    <w:rsid w:val="000C111D"/>
    <w:rsid w:val="000C5E87"/>
    <w:rsid w:val="000D1555"/>
    <w:rsid w:val="000D4BED"/>
    <w:rsid w:val="000D7E7B"/>
    <w:rsid w:val="000E15A2"/>
    <w:rsid w:val="000E7A3A"/>
    <w:rsid w:val="000F06CF"/>
    <w:rsid w:val="000F2E44"/>
    <w:rsid w:val="0011540A"/>
    <w:rsid w:val="00124568"/>
    <w:rsid w:val="00127D88"/>
    <w:rsid w:val="001302BA"/>
    <w:rsid w:val="0013185C"/>
    <w:rsid w:val="00135086"/>
    <w:rsid w:val="00136AA2"/>
    <w:rsid w:val="001423AC"/>
    <w:rsid w:val="00147198"/>
    <w:rsid w:val="00151C8B"/>
    <w:rsid w:val="00157229"/>
    <w:rsid w:val="00165BBB"/>
    <w:rsid w:val="00181F42"/>
    <w:rsid w:val="00182175"/>
    <w:rsid w:val="00184ADE"/>
    <w:rsid w:val="001F4E27"/>
    <w:rsid w:val="0020343F"/>
    <w:rsid w:val="00212C95"/>
    <w:rsid w:val="00213175"/>
    <w:rsid w:val="00216B17"/>
    <w:rsid w:val="002218C0"/>
    <w:rsid w:val="00221F9A"/>
    <w:rsid w:val="002234F2"/>
    <w:rsid w:val="002264C7"/>
    <w:rsid w:val="002300DF"/>
    <w:rsid w:val="002402F7"/>
    <w:rsid w:val="00247FDB"/>
    <w:rsid w:val="00252114"/>
    <w:rsid w:val="00255AF2"/>
    <w:rsid w:val="00262DAF"/>
    <w:rsid w:val="00270E6F"/>
    <w:rsid w:val="00273A80"/>
    <w:rsid w:val="0028153A"/>
    <w:rsid w:val="002A39D2"/>
    <w:rsid w:val="002A7ACC"/>
    <w:rsid w:val="002B19E8"/>
    <w:rsid w:val="002B6B83"/>
    <w:rsid w:val="00300831"/>
    <w:rsid w:val="00300846"/>
    <w:rsid w:val="0030126F"/>
    <w:rsid w:val="003163A6"/>
    <w:rsid w:val="00321C99"/>
    <w:rsid w:val="00326A54"/>
    <w:rsid w:val="00331E78"/>
    <w:rsid w:val="003365E2"/>
    <w:rsid w:val="003430F2"/>
    <w:rsid w:val="003440CE"/>
    <w:rsid w:val="00344390"/>
    <w:rsid w:val="00344523"/>
    <w:rsid w:val="003455BE"/>
    <w:rsid w:val="003472C7"/>
    <w:rsid w:val="00351ACD"/>
    <w:rsid w:val="00357508"/>
    <w:rsid w:val="0036139C"/>
    <w:rsid w:val="00366F24"/>
    <w:rsid w:val="003677E1"/>
    <w:rsid w:val="0038414E"/>
    <w:rsid w:val="003870F3"/>
    <w:rsid w:val="003A4ABD"/>
    <w:rsid w:val="003A506D"/>
    <w:rsid w:val="003B6E45"/>
    <w:rsid w:val="003C1158"/>
    <w:rsid w:val="003C3CF9"/>
    <w:rsid w:val="003C66FD"/>
    <w:rsid w:val="003C68E2"/>
    <w:rsid w:val="003D6EB5"/>
    <w:rsid w:val="003E59BF"/>
    <w:rsid w:val="003F59F5"/>
    <w:rsid w:val="0040493C"/>
    <w:rsid w:val="00404B0F"/>
    <w:rsid w:val="004330CC"/>
    <w:rsid w:val="00436A7C"/>
    <w:rsid w:val="004457DE"/>
    <w:rsid w:val="00445F88"/>
    <w:rsid w:val="0045219C"/>
    <w:rsid w:val="00464A4F"/>
    <w:rsid w:val="00482F6B"/>
    <w:rsid w:val="00485368"/>
    <w:rsid w:val="004A2C34"/>
    <w:rsid w:val="004A72EA"/>
    <w:rsid w:val="004B6979"/>
    <w:rsid w:val="004B75A4"/>
    <w:rsid w:val="004C18AB"/>
    <w:rsid w:val="004C5A2B"/>
    <w:rsid w:val="004D1266"/>
    <w:rsid w:val="004D1918"/>
    <w:rsid w:val="004D481C"/>
    <w:rsid w:val="004E7C40"/>
    <w:rsid w:val="004F304A"/>
    <w:rsid w:val="004F65A8"/>
    <w:rsid w:val="00522030"/>
    <w:rsid w:val="00531F19"/>
    <w:rsid w:val="00535F13"/>
    <w:rsid w:val="00550DC9"/>
    <w:rsid w:val="00557245"/>
    <w:rsid w:val="005628CE"/>
    <w:rsid w:val="00567BBE"/>
    <w:rsid w:val="005915CE"/>
    <w:rsid w:val="005917A5"/>
    <w:rsid w:val="00592279"/>
    <w:rsid w:val="00595D4F"/>
    <w:rsid w:val="005B0B62"/>
    <w:rsid w:val="005B218C"/>
    <w:rsid w:val="005D077B"/>
    <w:rsid w:val="005D336C"/>
    <w:rsid w:val="005D7985"/>
    <w:rsid w:val="005F535C"/>
    <w:rsid w:val="00601BA8"/>
    <w:rsid w:val="00631B72"/>
    <w:rsid w:val="006346CA"/>
    <w:rsid w:val="0063474F"/>
    <w:rsid w:val="00643B61"/>
    <w:rsid w:val="00651153"/>
    <w:rsid w:val="006517AE"/>
    <w:rsid w:val="00661F10"/>
    <w:rsid w:val="00662B00"/>
    <w:rsid w:val="00662F47"/>
    <w:rsid w:val="00671635"/>
    <w:rsid w:val="00686277"/>
    <w:rsid w:val="00691C8A"/>
    <w:rsid w:val="006A7753"/>
    <w:rsid w:val="006B48A7"/>
    <w:rsid w:val="006E5AAD"/>
    <w:rsid w:val="006E733A"/>
    <w:rsid w:val="0071459E"/>
    <w:rsid w:val="0071711A"/>
    <w:rsid w:val="00726266"/>
    <w:rsid w:val="007317C8"/>
    <w:rsid w:val="00734227"/>
    <w:rsid w:val="007356BF"/>
    <w:rsid w:val="00737C1D"/>
    <w:rsid w:val="0074482F"/>
    <w:rsid w:val="0075505F"/>
    <w:rsid w:val="00765A03"/>
    <w:rsid w:val="00767161"/>
    <w:rsid w:val="00781F48"/>
    <w:rsid w:val="007E494E"/>
    <w:rsid w:val="007E6937"/>
    <w:rsid w:val="00807FA9"/>
    <w:rsid w:val="008152F2"/>
    <w:rsid w:val="008156AA"/>
    <w:rsid w:val="00817B5A"/>
    <w:rsid w:val="008236D7"/>
    <w:rsid w:val="00831BD7"/>
    <w:rsid w:val="00834C96"/>
    <w:rsid w:val="00834CEE"/>
    <w:rsid w:val="00857D3D"/>
    <w:rsid w:val="00862C60"/>
    <w:rsid w:val="0086411E"/>
    <w:rsid w:val="0087528F"/>
    <w:rsid w:val="00877203"/>
    <w:rsid w:val="00894732"/>
    <w:rsid w:val="00897958"/>
    <w:rsid w:val="008A142B"/>
    <w:rsid w:val="008A744E"/>
    <w:rsid w:val="008B61C7"/>
    <w:rsid w:val="008C15E2"/>
    <w:rsid w:val="008C3A84"/>
    <w:rsid w:val="008D08A3"/>
    <w:rsid w:val="008D191E"/>
    <w:rsid w:val="008E6A00"/>
    <w:rsid w:val="008F111B"/>
    <w:rsid w:val="00906E7B"/>
    <w:rsid w:val="009116DA"/>
    <w:rsid w:val="00920C6C"/>
    <w:rsid w:val="00922C40"/>
    <w:rsid w:val="00925775"/>
    <w:rsid w:val="00926DB8"/>
    <w:rsid w:val="00937BE9"/>
    <w:rsid w:val="009574BA"/>
    <w:rsid w:val="00966243"/>
    <w:rsid w:val="00972260"/>
    <w:rsid w:val="0097263B"/>
    <w:rsid w:val="009A05D1"/>
    <w:rsid w:val="009B1228"/>
    <w:rsid w:val="009D28DD"/>
    <w:rsid w:val="009D59A8"/>
    <w:rsid w:val="009E1598"/>
    <w:rsid w:val="009E5F16"/>
    <w:rsid w:val="009E693D"/>
    <w:rsid w:val="009E6CB3"/>
    <w:rsid w:val="009F0290"/>
    <w:rsid w:val="009F5421"/>
    <w:rsid w:val="00A0122D"/>
    <w:rsid w:val="00A21DCE"/>
    <w:rsid w:val="00A35199"/>
    <w:rsid w:val="00A46942"/>
    <w:rsid w:val="00A470E2"/>
    <w:rsid w:val="00A635F5"/>
    <w:rsid w:val="00A66182"/>
    <w:rsid w:val="00A67D37"/>
    <w:rsid w:val="00A81391"/>
    <w:rsid w:val="00A83BB3"/>
    <w:rsid w:val="00A940DD"/>
    <w:rsid w:val="00AA35C3"/>
    <w:rsid w:val="00AA4274"/>
    <w:rsid w:val="00AA4EA3"/>
    <w:rsid w:val="00AB2AFE"/>
    <w:rsid w:val="00AB2B4F"/>
    <w:rsid w:val="00AB2E79"/>
    <w:rsid w:val="00AB7C04"/>
    <w:rsid w:val="00AD4B64"/>
    <w:rsid w:val="00AD6120"/>
    <w:rsid w:val="00AE0128"/>
    <w:rsid w:val="00AE1614"/>
    <w:rsid w:val="00AE2574"/>
    <w:rsid w:val="00B024CC"/>
    <w:rsid w:val="00B04145"/>
    <w:rsid w:val="00B254FA"/>
    <w:rsid w:val="00B25571"/>
    <w:rsid w:val="00B42C11"/>
    <w:rsid w:val="00B573D5"/>
    <w:rsid w:val="00B647B8"/>
    <w:rsid w:val="00B70C3A"/>
    <w:rsid w:val="00B803E9"/>
    <w:rsid w:val="00B82290"/>
    <w:rsid w:val="00B87401"/>
    <w:rsid w:val="00B90781"/>
    <w:rsid w:val="00B93B89"/>
    <w:rsid w:val="00BB3EF0"/>
    <w:rsid w:val="00BC3284"/>
    <w:rsid w:val="00BD29ED"/>
    <w:rsid w:val="00BE3936"/>
    <w:rsid w:val="00BE4EA5"/>
    <w:rsid w:val="00BF09ED"/>
    <w:rsid w:val="00BF566F"/>
    <w:rsid w:val="00C27E85"/>
    <w:rsid w:val="00C31E54"/>
    <w:rsid w:val="00C448AA"/>
    <w:rsid w:val="00C50CCE"/>
    <w:rsid w:val="00C5587F"/>
    <w:rsid w:val="00C57369"/>
    <w:rsid w:val="00C5770B"/>
    <w:rsid w:val="00C625EA"/>
    <w:rsid w:val="00C6343E"/>
    <w:rsid w:val="00C711D3"/>
    <w:rsid w:val="00C7326D"/>
    <w:rsid w:val="00C877BF"/>
    <w:rsid w:val="00C92486"/>
    <w:rsid w:val="00CB1319"/>
    <w:rsid w:val="00CC389F"/>
    <w:rsid w:val="00CC42F5"/>
    <w:rsid w:val="00CD1AD8"/>
    <w:rsid w:val="00CE78E3"/>
    <w:rsid w:val="00CE7C14"/>
    <w:rsid w:val="00D10DB2"/>
    <w:rsid w:val="00D30ECA"/>
    <w:rsid w:val="00D345DE"/>
    <w:rsid w:val="00D37F5F"/>
    <w:rsid w:val="00D4770D"/>
    <w:rsid w:val="00D74843"/>
    <w:rsid w:val="00D8438E"/>
    <w:rsid w:val="00D8702B"/>
    <w:rsid w:val="00D95593"/>
    <w:rsid w:val="00D96C5C"/>
    <w:rsid w:val="00D96E21"/>
    <w:rsid w:val="00DA3B27"/>
    <w:rsid w:val="00DB423B"/>
    <w:rsid w:val="00DE483F"/>
    <w:rsid w:val="00DE5EF2"/>
    <w:rsid w:val="00DE6DEB"/>
    <w:rsid w:val="00DE7A32"/>
    <w:rsid w:val="00DF2FFE"/>
    <w:rsid w:val="00E01B77"/>
    <w:rsid w:val="00E16AB1"/>
    <w:rsid w:val="00E55E57"/>
    <w:rsid w:val="00E6171D"/>
    <w:rsid w:val="00E918A0"/>
    <w:rsid w:val="00EA503B"/>
    <w:rsid w:val="00EB1281"/>
    <w:rsid w:val="00ED52A6"/>
    <w:rsid w:val="00EE4FB7"/>
    <w:rsid w:val="00EE6691"/>
    <w:rsid w:val="00EF7D0B"/>
    <w:rsid w:val="00F06561"/>
    <w:rsid w:val="00F065D5"/>
    <w:rsid w:val="00F12001"/>
    <w:rsid w:val="00F21778"/>
    <w:rsid w:val="00F3400B"/>
    <w:rsid w:val="00F3624D"/>
    <w:rsid w:val="00F43668"/>
    <w:rsid w:val="00F44D59"/>
    <w:rsid w:val="00F45817"/>
    <w:rsid w:val="00F524EF"/>
    <w:rsid w:val="00F53FD3"/>
    <w:rsid w:val="00F60E77"/>
    <w:rsid w:val="00F81184"/>
    <w:rsid w:val="00F8407B"/>
    <w:rsid w:val="00F84532"/>
    <w:rsid w:val="00F91409"/>
    <w:rsid w:val="00F96416"/>
    <w:rsid w:val="00F971D0"/>
    <w:rsid w:val="00FB61B8"/>
    <w:rsid w:val="00FC0154"/>
    <w:rsid w:val="00FD7FC8"/>
    <w:rsid w:val="00FE67FD"/>
    <w:rsid w:val="00FE7E57"/>
    <w:rsid w:val="00FF2EEB"/>
    <w:rsid w:val="275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99"/>
    <w:rPr>
      <w:color w:val="0000FF"/>
      <w:u w:val="single"/>
    </w:rPr>
  </w:style>
  <w:style w:type="paragraph" w:styleId="5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Body Text"/>
    <w:basedOn w:val="1"/>
    <w:link w:val="13"/>
    <w:uiPriority w:val="0"/>
    <w:pPr>
      <w:jc w:val="both"/>
    </w:pPr>
    <w:rPr>
      <w:lang w:val="zh-CN" w:eastAsia="zh-CN"/>
    </w:rPr>
  </w:style>
  <w:style w:type="paragraph" w:styleId="8">
    <w:name w:val="Title"/>
    <w:basedOn w:val="1"/>
    <w:link w:val="18"/>
    <w:qFormat/>
    <w:uiPriority w:val="0"/>
    <w:pPr>
      <w:jc w:val="center"/>
    </w:pPr>
    <w:rPr>
      <w:b/>
      <w:bCs/>
      <w:sz w:val="28"/>
      <w:lang w:val="zh-CN" w:eastAsia="zh-CN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Текст выноски Знак"/>
    <w:basedOn w:val="2"/>
    <w:link w:val="5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3">
    <w:name w:val="Основной текст Знак"/>
    <w:basedOn w:val="2"/>
    <w:link w:val="7"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styleId="14">
    <w:name w:val="No Spacing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5">
    <w:name w:val="ConsPlusNormal"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6">
    <w:name w:val="Верхний колонтитул Знак"/>
    <w:basedOn w:val="2"/>
    <w:link w:val="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"/>
    <w:basedOn w:val="2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Название Знак"/>
    <w:basedOn w:val="2"/>
    <w:link w:val="8"/>
    <w:uiPriority w:val="0"/>
    <w:rPr>
      <w:rFonts w:ascii="Times New Roman" w:hAnsi="Times New Roman" w:eastAsia="Times New Roman" w:cs="Times New Roman"/>
      <w:b/>
      <w:bCs/>
      <w:sz w:val="28"/>
      <w:szCs w:val="24"/>
      <w:lang w:val="zh-CN" w:eastAsia="zh-CN"/>
    </w:rPr>
  </w:style>
  <w:style w:type="character" w:customStyle="1" w:styleId="19">
    <w:name w:val="Основной текст (2)_"/>
    <w:basedOn w:val="2"/>
    <w:link w:val="20"/>
    <w:locked/>
    <w:uiPriority w:val="9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1"/>
    <w:link w:val="19"/>
    <w:uiPriority w:val="99"/>
    <w:pPr>
      <w:widowControl w:val="0"/>
      <w:shd w:val="clear" w:color="auto" w:fill="FFFFFF"/>
      <w:spacing w:line="442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21">
    <w:name w:val="Основной текст Знак19"/>
    <w:basedOn w:val="2"/>
    <w:semiHidden/>
    <w:uiPriority w:val="99"/>
    <w:rPr>
      <w:rFonts w:cs="Times New Roman"/>
      <w:color w:val="000000"/>
    </w:rPr>
  </w:style>
  <w:style w:type="character" w:customStyle="1" w:styleId="22">
    <w:name w:val="Заголовок №1_"/>
    <w:basedOn w:val="2"/>
    <w:link w:val="23"/>
    <w:locked/>
    <w:uiPriority w:val="9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1"/>
    <w:basedOn w:val="1"/>
    <w:link w:val="22"/>
    <w:uiPriority w:val="99"/>
    <w:pPr>
      <w:widowControl w:val="0"/>
      <w:shd w:val="clear" w:color="auto" w:fill="FFFFFF"/>
      <w:spacing w:before="120" w:after="300" w:line="240" w:lineRule="atLeast"/>
      <w:jc w:val="both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5">
    <w:name w:val="docdata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92761-D4F8-485D-B06D-BF3EA93949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9</Words>
  <Characters>2280</Characters>
  <Lines>19</Lines>
  <Paragraphs>5</Paragraphs>
  <TotalTime>2623</TotalTime>
  <ScaleCrop>false</ScaleCrop>
  <LinksUpToDate>false</LinksUpToDate>
  <CharactersWithSpaces>267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11:52:00Z</dcterms:created>
  <dc:creator>Круглова Лариса Витальевна</dc:creator>
  <cp:lastModifiedBy>UrchenkoKA</cp:lastModifiedBy>
  <cp:lastPrinted>2023-01-20T09:26:00Z</cp:lastPrinted>
  <dcterms:modified xsi:type="dcterms:W3CDTF">2023-07-03T11:29:5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2FC62B82002244D0A23FD232B58EFF04</vt:lpwstr>
  </property>
</Properties>
</file>